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C8" w:rsidRDefault="00CF2EC8" w:rsidP="0008040F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2692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699"/>
        <w:gridCol w:w="4254"/>
      </w:tblGrid>
      <w:tr w:rsidR="0008040F" w:rsidRPr="0008040F" w:rsidTr="002C5EC5">
        <w:trPr>
          <w:trHeight w:val="1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8040F" w:rsidRPr="0008040F" w:rsidRDefault="0008040F" w:rsidP="0008040F">
            <w:pPr>
              <w:ind w:left="142"/>
              <w:rPr>
                <w:b/>
                <w:lang w:val="en-US"/>
              </w:rPr>
            </w:pPr>
          </w:p>
          <w:p w:rsidR="0008040F" w:rsidRPr="0008040F" w:rsidRDefault="0008040F" w:rsidP="0008040F">
            <w:pPr>
              <w:jc w:val="center"/>
              <w:rPr>
                <w:b/>
              </w:rPr>
            </w:pPr>
          </w:p>
          <w:p w:rsidR="0008040F" w:rsidRPr="0008040F" w:rsidRDefault="0008040F" w:rsidP="0008040F">
            <w:pPr>
              <w:jc w:val="center"/>
              <w:rPr>
                <w:b/>
              </w:rPr>
            </w:pPr>
            <w:r w:rsidRPr="0008040F">
              <w:rPr>
                <w:b/>
              </w:rPr>
              <w:t xml:space="preserve">СОВЕТ </w:t>
            </w:r>
          </w:p>
          <w:p w:rsidR="0008040F" w:rsidRPr="0008040F" w:rsidRDefault="0008040F" w:rsidP="0008040F">
            <w:pPr>
              <w:rPr>
                <w:b/>
              </w:rPr>
            </w:pPr>
            <w:r w:rsidRPr="0008040F">
              <w:rPr>
                <w:b/>
                <w:lang w:val="tt-RU"/>
              </w:rPr>
              <w:t xml:space="preserve">    ЕКАТЕРИНИНСКОГО  </w:t>
            </w:r>
            <w:r w:rsidRPr="0008040F">
              <w:rPr>
                <w:b/>
              </w:rPr>
              <w:t>СЕЛЬСКОГО</w:t>
            </w:r>
          </w:p>
          <w:p w:rsidR="0008040F" w:rsidRPr="0008040F" w:rsidRDefault="0008040F" w:rsidP="0008040F">
            <w:r w:rsidRPr="0008040F">
              <w:rPr>
                <w:b/>
              </w:rPr>
              <w:t xml:space="preserve"> ПОСЕЛЕНИЯНОВОШЕШМИНСКОГО</w:t>
            </w:r>
          </w:p>
          <w:p w:rsidR="0008040F" w:rsidRPr="0008040F" w:rsidRDefault="0008040F" w:rsidP="0008040F">
            <w:pPr>
              <w:jc w:val="center"/>
              <w:rPr>
                <w:b/>
              </w:rPr>
            </w:pPr>
            <w:r w:rsidRPr="0008040F">
              <w:rPr>
                <w:b/>
              </w:rPr>
              <w:t>МУНИЦИПАЛЬНОГО РАЙОНА</w:t>
            </w:r>
          </w:p>
          <w:p w:rsidR="0008040F" w:rsidRPr="0008040F" w:rsidRDefault="0008040F" w:rsidP="0008040F">
            <w:pPr>
              <w:jc w:val="center"/>
              <w:rPr>
                <w:b/>
              </w:rPr>
            </w:pPr>
            <w:r w:rsidRPr="0008040F">
              <w:rPr>
                <w:b/>
              </w:rPr>
              <w:t>РЕСПУБЛИКИ ТАТАРСТАН</w:t>
            </w:r>
          </w:p>
          <w:p w:rsidR="0008040F" w:rsidRPr="0008040F" w:rsidRDefault="0008040F" w:rsidP="0008040F"/>
          <w:p w:rsidR="0008040F" w:rsidRPr="0008040F" w:rsidRDefault="0008040F" w:rsidP="0008040F">
            <w:r w:rsidRPr="0008040F">
              <w:rPr>
                <w:sz w:val="22"/>
                <w:szCs w:val="22"/>
              </w:rPr>
              <w:t>4231</w:t>
            </w:r>
            <w:r w:rsidRPr="0008040F">
              <w:rPr>
                <w:sz w:val="22"/>
                <w:szCs w:val="22"/>
                <w:lang w:val="tt-RU"/>
              </w:rPr>
              <w:t>96</w:t>
            </w:r>
            <w:r w:rsidRPr="0008040F">
              <w:rPr>
                <w:sz w:val="22"/>
                <w:szCs w:val="22"/>
              </w:rPr>
              <w:t>, РТ Новошешминский район</w:t>
            </w:r>
          </w:p>
          <w:p w:rsidR="0008040F" w:rsidRPr="0008040F" w:rsidRDefault="0008040F" w:rsidP="0008040F">
            <w:proofErr w:type="gramStart"/>
            <w:r w:rsidRPr="0008040F">
              <w:rPr>
                <w:sz w:val="22"/>
                <w:szCs w:val="22"/>
              </w:rPr>
              <w:t>с</w:t>
            </w:r>
            <w:proofErr w:type="gramEnd"/>
            <w:r w:rsidRPr="0008040F">
              <w:rPr>
                <w:sz w:val="22"/>
                <w:szCs w:val="22"/>
              </w:rPr>
              <w:t xml:space="preserve">. </w:t>
            </w:r>
            <w:r w:rsidRPr="0008040F">
              <w:rPr>
                <w:sz w:val="22"/>
                <w:szCs w:val="22"/>
                <w:lang w:val="tt-RU"/>
              </w:rPr>
              <w:t>Сл. Екатерининская</w:t>
            </w:r>
            <w:r w:rsidRPr="0008040F">
              <w:rPr>
                <w:sz w:val="22"/>
                <w:szCs w:val="22"/>
              </w:rPr>
              <w:t xml:space="preserve">, ул. </w:t>
            </w:r>
            <w:r w:rsidRPr="0008040F">
              <w:rPr>
                <w:sz w:val="22"/>
                <w:szCs w:val="22"/>
                <w:lang w:val="tt-RU"/>
              </w:rPr>
              <w:t>Приовражная</w:t>
            </w:r>
            <w:r w:rsidRPr="0008040F">
              <w:rPr>
                <w:sz w:val="22"/>
                <w:szCs w:val="22"/>
              </w:rPr>
              <w:t xml:space="preserve"> д. 9.</w:t>
            </w:r>
          </w:p>
          <w:p w:rsidR="0008040F" w:rsidRPr="0008040F" w:rsidRDefault="0008040F" w:rsidP="000804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tt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08040F" w:rsidRPr="0008040F" w:rsidRDefault="0008040F" w:rsidP="0008040F"/>
          <w:p w:rsidR="0008040F" w:rsidRPr="0008040F" w:rsidRDefault="0008040F" w:rsidP="0008040F"/>
          <w:p w:rsidR="0008040F" w:rsidRPr="0008040F" w:rsidRDefault="0008040F" w:rsidP="0008040F"/>
          <w:p w:rsidR="0008040F" w:rsidRPr="0008040F" w:rsidRDefault="0008040F" w:rsidP="0008040F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40F">
              <w:rPr>
                <w:noProof/>
              </w:rPr>
              <w:drawing>
                <wp:inline distT="0" distB="0" distL="0" distR="0">
                  <wp:extent cx="897255" cy="1145540"/>
                  <wp:effectExtent l="0" t="0" r="0" b="0"/>
                  <wp:docPr id="1" name="Рисунок 1" descr="Описание: 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8040F" w:rsidRPr="0008040F" w:rsidRDefault="0008040F" w:rsidP="0008040F">
            <w:pPr>
              <w:rPr>
                <w:b/>
                <w:lang w:val="tt-RU"/>
              </w:rPr>
            </w:pPr>
          </w:p>
          <w:p w:rsidR="0008040F" w:rsidRPr="0008040F" w:rsidRDefault="0008040F" w:rsidP="0008040F">
            <w:pPr>
              <w:jc w:val="center"/>
              <w:rPr>
                <w:b/>
                <w:lang w:val="tt-RU"/>
              </w:rPr>
            </w:pPr>
          </w:p>
          <w:p w:rsidR="0008040F" w:rsidRPr="0008040F" w:rsidRDefault="0008040F" w:rsidP="0008040F">
            <w:pPr>
              <w:jc w:val="center"/>
              <w:rPr>
                <w:b/>
                <w:lang w:val="tt-RU"/>
              </w:rPr>
            </w:pPr>
            <w:r w:rsidRPr="0008040F">
              <w:rPr>
                <w:b/>
                <w:lang w:val="tt-RU"/>
              </w:rPr>
              <w:t>ТАТАРСТАН РЕСПУБЛИКАСЫ</w:t>
            </w:r>
          </w:p>
          <w:p w:rsidR="0008040F" w:rsidRPr="0008040F" w:rsidRDefault="0008040F" w:rsidP="0008040F">
            <w:pPr>
              <w:jc w:val="center"/>
              <w:rPr>
                <w:b/>
                <w:lang w:val="tt-RU"/>
              </w:rPr>
            </w:pPr>
            <w:r w:rsidRPr="0008040F">
              <w:rPr>
                <w:b/>
                <w:lang w:val="tt-RU"/>
              </w:rPr>
              <w:t>ЯҢА ЧИШМӘ</w:t>
            </w:r>
          </w:p>
          <w:p w:rsidR="0008040F" w:rsidRPr="0008040F" w:rsidRDefault="0008040F" w:rsidP="0008040F">
            <w:pPr>
              <w:jc w:val="center"/>
              <w:rPr>
                <w:b/>
                <w:lang w:val="tt-RU"/>
              </w:rPr>
            </w:pPr>
            <w:r w:rsidRPr="0008040F">
              <w:rPr>
                <w:b/>
                <w:lang w:val="tt-RU"/>
              </w:rPr>
              <w:t>МУНИЦИПАЛЬ РАЙОНЫ ЕКАТЕРИНА АВЫЛ  ҖИРЛЕГЕ СОВЕТЫ</w:t>
            </w:r>
          </w:p>
          <w:p w:rsidR="0008040F" w:rsidRPr="0008040F" w:rsidRDefault="0008040F" w:rsidP="0008040F">
            <w:pPr>
              <w:rPr>
                <w:lang w:val="tt-RU"/>
              </w:rPr>
            </w:pPr>
          </w:p>
          <w:p w:rsidR="0008040F" w:rsidRPr="0008040F" w:rsidRDefault="0008040F" w:rsidP="0008040F">
            <w:pPr>
              <w:rPr>
                <w:lang w:val="tt-RU"/>
              </w:rPr>
            </w:pPr>
            <w:r w:rsidRPr="0008040F">
              <w:rPr>
                <w:sz w:val="22"/>
                <w:szCs w:val="22"/>
                <w:lang w:val="tt-RU"/>
              </w:rPr>
              <w:t xml:space="preserve"> 423196, РТ Яңа Чишмә районы Екатерина    </w:t>
            </w:r>
          </w:p>
          <w:p w:rsidR="0008040F" w:rsidRPr="0008040F" w:rsidRDefault="0008040F" w:rsidP="0008040F">
            <w:pPr>
              <w:rPr>
                <w:lang w:val="tt-RU"/>
              </w:rPr>
            </w:pPr>
            <w:r w:rsidRPr="0008040F">
              <w:rPr>
                <w:sz w:val="22"/>
                <w:szCs w:val="22"/>
                <w:lang w:val="tt-RU"/>
              </w:rPr>
              <w:t xml:space="preserve"> Бестәсе авылы,  Приовражная урамы, 9</w:t>
            </w:r>
          </w:p>
          <w:p w:rsidR="0008040F" w:rsidRPr="0008040F" w:rsidRDefault="0008040F" w:rsidP="0008040F">
            <w:pPr>
              <w:rPr>
                <w:lang w:val="tt-RU"/>
              </w:rPr>
            </w:pPr>
          </w:p>
          <w:p w:rsidR="0008040F" w:rsidRPr="0008040F" w:rsidRDefault="0008040F" w:rsidP="000804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tt-RU"/>
              </w:rPr>
            </w:pPr>
          </w:p>
        </w:tc>
      </w:tr>
    </w:tbl>
    <w:p w:rsidR="00CF2EC8" w:rsidRPr="00AA3E01" w:rsidRDefault="0008040F" w:rsidP="00AA3E01">
      <w:pPr>
        <w:spacing w:line="276" w:lineRule="auto"/>
        <w:jc w:val="center"/>
        <w:rPr>
          <w:rFonts w:eastAsia="Calibri"/>
          <w:b/>
          <w:lang w:eastAsia="ar-SA"/>
        </w:rPr>
      </w:pPr>
      <w:r w:rsidRPr="0008040F">
        <w:rPr>
          <w:u w:val="single"/>
        </w:rPr>
        <w:t>Тел.:(8-4348)3-67-36,факс:(8-4348)3-67-36.</w:t>
      </w:r>
      <w:proofErr w:type="spellStart"/>
      <w:r w:rsidRPr="0008040F">
        <w:rPr>
          <w:u w:val="single"/>
          <w:lang w:val="en-US"/>
        </w:rPr>
        <w:t>Ekat</w:t>
      </w:r>
      <w:proofErr w:type="spellEnd"/>
      <w:r w:rsidRPr="0008040F">
        <w:rPr>
          <w:u w:val="single"/>
        </w:rPr>
        <w:t>.</w:t>
      </w:r>
      <w:r w:rsidRPr="0008040F">
        <w:rPr>
          <w:u w:val="single"/>
          <w:lang w:val="en-US"/>
        </w:rPr>
        <w:t>Nsm</w:t>
      </w:r>
      <w:r w:rsidRPr="0008040F">
        <w:rPr>
          <w:u w:val="single"/>
        </w:rPr>
        <w:t>@</w:t>
      </w:r>
      <w:r w:rsidRPr="0008040F">
        <w:rPr>
          <w:u w:val="single"/>
          <w:lang w:val="en-US"/>
        </w:rPr>
        <w:t>tatar</w:t>
      </w:r>
      <w:r w:rsidRPr="0008040F">
        <w:rPr>
          <w:u w:val="single"/>
        </w:rPr>
        <w:t>.</w:t>
      </w:r>
      <w:proofErr w:type="spellStart"/>
      <w:r w:rsidRPr="0008040F">
        <w:rPr>
          <w:u w:val="single"/>
          <w:lang w:val="en-US"/>
        </w:rPr>
        <w:t>ru</w:t>
      </w:r>
      <w:proofErr w:type="spellEnd"/>
      <w:r w:rsidRPr="0008040F">
        <w:rPr>
          <w:u w:val="single"/>
        </w:rPr>
        <w:t>.________</w:t>
      </w:r>
    </w:p>
    <w:p w:rsidR="00CF2EC8" w:rsidRPr="002A1877" w:rsidRDefault="00CF2EC8" w:rsidP="00CF2EC8">
      <w:pPr>
        <w:tabs>
          <w:tab w:val="left" w:pos="709"/>
        </w:tabs>
        <w:jc w:val="right"/>
        <w:rPr>
          <w:rFonts w:eastAsia="Calibri"/>
          <w:b/>
          <w:sz w:val="28"/>
          <w:szCs w:val="28"/>
          <w:lang w:eastAsia="en-US"/>
        </w:rPr>
      </w:pPr>
    </w:p>
    <w:p w:rsidR="00AC508B" w:rsidRPr="002A1877" w:rsidRDefault="00AC508B" w:rsidP="001C4578">
      <w:p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2A1877">
        <w:rPr>
          <w:rFonts w:eastAsia="Calibri"/>
          <w:b/>
          <w:sz w:val="28"/>
          <w:szCs w:val="28"/>
          <w:lang w:eastAsia="en-US"/>
        </w:rPr>
        <w:t>РЕШЕНИЕ</w:t>
      </w:r>
    </w:p>
    <w:p w:rsidR="00AC508B" w:rsidRPr="002A1877" w:rsidRDefault="00AC508B" w:rsidP="001C4578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A1877">
        <w:rPr>
          <w:rFonts w:eastAsia="Calibri"/>
          <w:b/>
          <w:sz w:val="28"/>
          <w:szCs w:val="28"/>
          <w:lang w:eastAsia="en-US"/>
        </w:rPr>
        <w:t xml:space="preserve">Совета </w:t>
      </w:r>
      <w:r w:rsidR="001A3E6F" w:rsidRPr="002A1877">
        <w:rPr>
          <w:rFonts w:eastAsia="Calibri"/>
          <w:b/>
          <w:sz w:val="28"/>
          <w:szCs w:val="28"/>
          <w:lang w:eastAsia="en-US"/>
        </w:rPr>
        <w:t xml:space="preserve">Екатерининского </w:t>
      </w:r>
      <w:r w:rsidRPr="002A1877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</w:p>
    <w:p w:rsidR="00AC508B" w:rsidRPr="002A1877" w:rsidRDefault="00AC508B" w:rsidP="001C4578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A1877">
        <w:rPr>
          <w:rFonts w:eastAsia="Calibri"/>
          <w:b/>
          <w:sz w:val="28"/>
          <w:szCs w:val="28"/>
          <w:lang w:eastAsia="en-US"/>
        </w:rPr>
        <w:t>Новошешминского муниципального района Республики Татарстан</w:t>
      </w:r>
    </w:p>
    <w:p w:rsidR="00AC508B" w:rsidRPr="002A1877" w:rsidRDefault="00AC508B" w:rsidP="001C457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AC508B" w:rsidRPr="002A1877" w:rsidRDefault="0001335B" w:rsidP="001C457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2A1877">
        <w:rPr>
          <w:rFonts w:eastAsia="Calibri"/>
          <w:sz w:val="28"/>
          <w:szCs w:val="28"/>
          <w:lang w:eastAsia="en-US"/>
        </w:rPr>
        <w:t xml:space="preserve">от </w:t>
      </w:r>
      <w:r w:rsidR="00BC2CC6">
        <w:rPr>
          <w:rFonts w:eastAsia="Calibri"/>
          <w:sz w:val="28"/>
          <w:szCs w:val="28"/>
          <w:lang w:eastAsia="en-US"/>
        </w:rPr>
        <w:t>«</w:t>
      </w:r>
      <w:r w:rsidR="00BC2CC6">
        <w:rPr>
          <w:rFonts w:eastAsia="Calibri"/>
          <w:sz w:val="28"/>
          <w:szCs w:val="28"/>
          <w:lang w:val="en-US" w:eastAsia="en-US"/>
        </w:rPr>
        <w:t>5</w:t>
      </w:r>
      <w:r w:rsidR="00BC2CC6">
        <w:rPr>
          <w:rFonts w:eastAsia="Calibri"/>
          <w:sz w:val="28"/>
          <w:szCs w:val="28"/>
          <w:lang w:eastAsia="en-US"/>
        </w:rPr>
        <w:t>» июня</w:t>
      </w:r>
      <w:r w:rsidR="00CF2EC8" w:rsidRPr="002A1877">
        <w:rPr>
          <w:rFonts w:eastAsia="Calibri"/>
          <w:sz w:val="28"/>
          <w:szCs w:val="28"/>
          <w:lang w:eastAsia="en-US"/>
        </w:rPr>
        <w:t xml:space="preserve"> 2019</w:t>
      </w:r>
      <w:r w:rsidR="00AC508B" w:rsidRPr="002A1877">
        <w:rPr>
          <w:rFonts w:eastAsia="Calibri"/>
          <w:sz w:val="28"/>
          <w:szCs w:val="28"/>
          <w:lang w:eastAsia="en-US"/>
        </w:rPr>
        <w:t xml:space="preserve"> года                                                          </w:t>
      </w:r>
      <w:r w:rsidR="002A1877" w:rsidRPr="002A1877">
        <w:rPr>
          <w:rFonts w:eastAsia="Calibri"/>
          <w:sz w:val="28"/>
          <w:szCs w:val="28"/>
          <w:lang w:eastAsia="en-US"/>
        </w:rPr>
        <w:t xml:space="preserve">                    </w:t>
      </w:r>
      <w:r w:rsidR="00AC508B" w:rsidRPr="002A1877">
        <w:rPr>
          <w:rFonts w:eastAsia="Calibri"/>
          <w:sz w:val="28"/>
          <w:szCs w:val="28"/>
          <w:lang w:eastAsia="en-US"/>
        </w:rPr>
        <w:t xml:space="preserve"> </w:t>
      </w:r>
      <w:r w:rsidRPr="002A1877">
        <w:rPr>
          <w:rFonts w:eastAsia="Calibri"/>
          <w:sz w:val="28"/>
          <w:szCs w:val="28"/>
          <w:lang w:eastAsia="en-US"/>
        </w:rPr>
        <w:t>№ 67-120</w:t>
      </w:r>
    </w:p>
    <w:p w:rsidR="00AC508B" w:rsidRPr="002A1877" w:rsidRDefault="00AC508B" w:rsidP="001C457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AC508B" w:rsidRPr="002A1877" w:rsidRDefault="001C4578" w:rsidP="00AA3E01">
      <w:pPr>
        <w:jc w:val="center"/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>«</w:t>
      </w:r>
      <w:r w:rsidR="00AC508B" w:rsidRPr="002A1877">
        <w:rPr>
          <w:b/>
          <w:sz w:val="28"/>
          <w:szCs w:val="28"/>
        </w:rPr>
        <w:t xml:space="preserve">О проекте решения Совета </w:t>
      </w:r>
      <w:r w:rsidR="001A3E6F" w:rsidRPr="002A1877">
        <w:rPr>
          <w:b/>
          <w:sz w:val="28"/>
          <w:szCs w:val="28"/>
        </w:rPr>
        <w:t xml:space="preserve">Екатерининского </w:t>
      </w:r>
      <w:r w:rsidR="00AC508B" w:rsidRPr="002A1877">
        <w:rPr>
          <w:b/>
          <w:sz w:val="28"/>
          <w:szCs w:val="28"/>
        </w:rPr>
        <w:t>сельского поселения Новошешминского муниципального района Республики Татарстан</w:t>
      </w:r>
    </w:p>
    <w:p w:rsidR="00AC508B" w:rsidRPr="002A1877" w:rsidRDefault="00AC508B" w:rsidP="00AA3E01">
      <w:pPr>
        <w:jc w:val="center"/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>«О внесении изменений и дополнений в Устав муниципального образования «</w:t>
      </w:r>
      <w:r w:rsidR="001A3E6F" w:rsidRPr="002A1877">
        <w:rPr>
          <w:b/>
          <w:sz w:val="28"/>
          <w:szCs w:val="28"/>
        </w:rPr>
        <w:t xml:space="preserve">Екатерининское </w:t>
      </w:r>
      <w:r w:rsidRPr="002A1877">
        <w:rPr>
          <w:b/>
          <w:sz w:val="28"/>
          <w:szCs w:val="28"/>
        </w:rPr>
        <w:t xml:space="preserve">сельское поселение» Новошешминского муниципального района Республики Татарстан», утвержденного решением Совета </w:t>
      </w:r>
      <w:r w:rsidR="001A3E6F" w:rsidRPr="002A1877">
        <w:rPr>
          <w:b/>
          <w:sz w:val="28"/>
          <w:szCs w:val="28"/>
        </w:rPr>
        <w:t xml:space="preserve">Екатерининского </w:t>
      </w:r>
      <w:r w:rsidRPr="002A1877">
        <w:rPr>
          <w:b/>
          <w:sz w:val="28"/>
          <w:szCs w:val="28"/>
        </w:rPr>
        <w:t xml:space="preserve">сельского поселения Новошешминского муниципального района Республики Татарстан </w:t>
      </w:r>
      <w:r w:rsidR="00C81391">
        <w:rPr>
          <w:b/>
          <w:sz w:val="28"/>
          <w:szCs w:val="28"/>
        </w:rPr>
        <w:t xml:space="preserve">от 10 марта </w:t>
      </w:r>
      <w:r w:rsidR="00CF2EC8" w:rsidRPr="002A1877">
        <w:rPr>
          <w:b/>
          <w:sz w:val="28"/>
          <w:szCs w:val="28"/>
        </w:rPr>
        <w:t>2015</w:t>
      </w:r>
      <w:r w:rsidR="00C81391">
        <w:rPr>
          <w:b/>
          <w:sz w:val="28"/>
          <w:szCs w:val="28"/>
        </w:rPr>
        <w:t xml:space="preserve"> года</w:t>
      </w:r>
      <w:r w:rsidR="001A3E6F" w:rsidRPr="002A1877">
        <w:rPr>
          <w:b/>
          <w:sz w:val="28"/>
          <w:szCs w:val="28"/>
        </w:rPr>
        <w:t xml:space="preserve"> № 5</w:t>
      </w:r>
      <w:r w:rsidR="00CF317E" w:rsidRPr="002A1877">
        <w:rPr>
          <w:b/>
          <w:sz w:val="28"/>
          <w:szCs w:val="28"/>
        </w:rPr>
        <w:t>2-115</w:t>
      </w:r>
      <w:r w:rsidR="001C4578" w:rsidRPr="002A1877">
        <w:rPr>
          <w:b/>
          <w:sz w:val="28"/>
          <w:szCs w:val="28"/>
        </w:rPr>
        <w:t>»</w:t>
      </w:r>
    </w:p>
    <w:p w:rsidR="00AC508B" w:rsidRPr="002A1877" w:rsidRDefault="00AC508B" w:rsidP="001C4578">
      <w:pPr>
        <w:jc w:val="center"/>
        <w:rPr>
          <w:b/>
          <w:sz w:val="28"/>
          <w:szCs w:val="28"/>
        </w:rPr>
      </w:pPr>
    </w:p>
    <w:bookmarkEnd w:id="0"/>
    <w:p w:rsidR="00AC508B" w:rsidRPr="002A1877" w:rsidRDefault="00AC508B" w:rsidP="00EB7758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>В соответствии с</w:t>
      </w:r>
      <w:r w:rsidR="00C81391">
        <w:rPr>
          <w:sz w:val="28"/>
          <w:szCs w:val="28"/>
        </w:rPr>
        <w:t xml:space="preserve"> </w:t>
      </w:r>
      <w:r w:rsidR="00B263B3" w:rsidRPr="002A1877">
        <w:rPr>
          <w:bCs/>
          <w:sz w:val="28"/>
          <w:szCs w:val="28"/>
        </w:rPr>
        <w:t>Федеральным законом от 29 декабря 2017 года                                 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hyperlink r:id="rId8" w:history="1">
        <w:r w:rsidR="00EB7758" w:rsidRPr="002A1877">
          <w:rPr>
            <w:rStyle w:val="a3"/>
            <w:bCs/>
            <w:color w:val="auto"/>
            <w:sz w:val="28"/>
            <w:szCs w:val="28"/>
            <w:u w:val="none"/>
          </w:rPr>
          <w:t>Федеральным законом от 31 декабря 2017 года № 503-ФЗ  «О внесении изменений в Федеральный закон «Об отходах производства и потребления" и отдельные законодательные акты Российской Федерации</w:t>
        </w:r>
      </w:hyperlink>
      <w:r w:rsidR="00EB7758" w:rsidRPr="002A1877">
        <w:rPr>
          <w:bCs/>
          <w:sz w:val="28"/>
          <w:szCs w:val="28"/>
        </w:rPr>
        <w:t>»</w:t>
      </w:r>
      <w:proofErr w:type="gramStart"/>
      <w:r w:rsidR="00EB7758" w:rsidRPr="002A1877">
        <w:rPr>
          <w:bCs/>
          <w:sz w:val="28"/>
          <w:szCs w:val="28"/>
        </w:rPr>
        <w:t>,</w:t>
      </w:r>
      <w:r w:rsidR="00CF2EC8" w:rsidRPr="002A1877">
        <w:rPr>
          <w:sz w:val="28"/>
          <w:szCs w:val="28"/>
        </w:rPr>
        <w:t>Ф</w:t>
      </w:r>
      <w:proofErr w:type="gramEnd"/>
      <w:r w:rsidR="00CF2EC8" w:rsidRPr="002A1877">
        <w:rPr>
          <w:sz w:val="28"/>
          <w:szCs w:val="28"/>
        </w:rPr>
        <w:t>едеральным закон от 27 декабря 2018 года № 556-ФЗ</w:t>
      </w:r>
      <w:proofErr w:type="gramStart"/>
      <w:r w:rsidR="00CF2EC8" w:rsidRPr="002A1877">
        <w:rPr>
          <w:sz w:val="28"/>
          <w:szCs w:val="28"/>
        </w:rPr>
        <w:t>«О</w:t>
      </w:r>
      <w:proofErr w:type="gramEnd"/>
      <w:r w:rsidR="00CF2EC8" w:rsidRPr="002A1877">
        <w:rPr>
          <w:sz w:val="28"/>
          <w:szCs w:val="28"/>
        </w:rPr>
        <w:t xml:space="preserve"> внесении изменений в статью 27 Федерального закона «Об общих принципах организации местного самоуправления в Российской Федерации», </w:t>
      </w:r>
      <w:r w:rsidR="00C20C8D" w:rsidRPr="002A1877">
        <w:rPr>
          <w:bCs/>
          <w:sz w:val="28"/>
          <w:szCs w:val="28"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CF2EC8" w:rsidRPr="002A1877">
        <w:rPr>
          <w:sz w:val="28"/>
          <w:szCs w:val="28"/>
        </w:rPr>
        <w:t>Федеральным законом от 06 февраля 2019 года № 3-ФЗ «О внесении изменений в стать</w:t>
      </w:r>
      <w:r w:rsidR="00EB7758" w:rsidRPr="002A1877">
        <w:rPr>
          <w:sz w:val="28"/>
          <w:szCs w:val="28"/>
        </w:rPr>
        <w:t>и 21 и 26.3 Федерального закона</w:t>
      </w:r>
      <w:r w:rsidR="00CF2EC8" w:rsidRPr="002A1877">
        <w:rPr>
          <w:sz w:val="28"/>
          <w:szCs w:val="28"/>
        </w:rPr>
        <w:t xml:space="preserve">«Обобщих </w:t>
      </w:r>
      <w:proofErr w:type="gramStart"/>
      <w:r w:rsidR="00CF2EC8" w:rsidRPr="002A1877">
        <w:rPr>
          <w:sz w:val="28"/>
          <w:szCs w:val="28"/>
        </w:rPr>
        <w:t xml:space="preserve">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CF2EC8" w:rsidRPr="002A1877">
        <w:rPr>
          <w:bCs/>
          <w:sz w:val="28"/>
          <w:szCs w:val="28"/>
        </w:rPr>
        <w:t>статьи 15 и 16 Федерального закона «Об общих принципах организации местного самоуправления в Российской Федерации»</w:t>
      </w:r>
      <w:r w:rsidRPr="002A1877">
        <w:rPr>
          <w:sz w:val="28"/>
          <w:szCs w:val="28"/>
        </w:rPr>
        <w:t>,</w:t>
      </w:r>
      <w:r w:rsidR="0073309A" w:rsidRPr="002A1877">
        <w:rPr>
          <w:bCs/>
          <w:sz w:val="28"/>
          <w:szCs w:val="28"/>
        </w:rPr>
        <w:t xml:space="preserve"> Федеральным законом от 01 мая 2019 года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73309A" w:rsidRPr="002A1877">
        <w:rPr>
          <w:sz w:val="28"/>
          <w:szCs w:val="28"/>
        </w:rPr>
        <w:t xml:space="preserve">, </w:t>
      </w:r>
      <w:r w:rsidRPr="002A1877">
        <w:rPr>
          <w:sz w:val="28"/>
          <w:szCs w:val="28"/>
        </w:rPr>
        <w:t xml:space="preserve">Совет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а Республики Татарстан</w:t>
      </w:r>
      <w:proofErr w:type="gramEnd"/>
    </w:p>
    <w:p w:rsidR="00AC508B" w:rsidRPr="002A1877" w:rsidRDefault="00AC508B" w:rsidP="001C4578">
      <w:pPr>
        <w:ind w:firstLine="708"/>
        <w:jc w:val="both"/>
        <w:rPr>
          <w:sz w:val="28"/>
          <w:szCs w:val="28"/>
        </w:rPr>
      </w:pPr>
    </w:p>
    <w:p w:rsidR="00AC508B" w:rsidRPr="002A1877" w:rsidRDefault="00AC508B" w:rsidP="001C4578">
      <w:pPr>
        <w:ind w:firstLine="708"/>
        <w:jc w:val="center"/>
        <w:rPr>
          <w:sz w:val="28"/>
          <w:szCs w:val="28"/>
        </w:rPr>
      </w:pPr>
      <w:r w:rsidRPr="002A1877">
        <w:rPr>
          <w:sz w:val="28"/>
          <w:szCs w:val="28"/>
        </w:rPr>
        <w:lastRenderedPageBreak/>
        <w:t>РЕШАЕТ:</w:t>
      </w:r>
    </w:p>
    <w:p w:rsidR="00AC508B" w:rsidRPr="002A1877" w:rsidRDefault="00AC508B" w:rsidP="001C4578">
      <w:pPr>
        <w:ind w:firstLine="708"/>
        <w:jc w:val="center"/>
        <w:rPr>
          <w:sz w:val="28"/>
          <w:szCs w:val="28"/>
        </w:rPr>
      </w:pPr>
    </w:p>
    <w:p w:rsidR="00AC508B" w:rsidRPr="002A1877" w:rsidRDefault="00AC508B" w:rsidP="003E12F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Внести следующие изменения и дополнения в Устав муниципального </w:t>
      </w:r>
    </w:p>
    <w:p w:rsidR="00AC508B" w:rsidRPr="002A1877" w:rsidRDefault="00AC508B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>образования «</w:t>
      </w:r>
      <w:r w:rsidR="001A3E6F" w:rsidRPr="002A1877">
        <w:rPr>
          <w:sz w:val="28"/>
          <w:szCs w:val="28"/>
        </w:rPr>
        <w:t xml:space="preserve">Екатерининское </w:t>
      </w:r>
      <w:r w:rsidRPr="002A1877">
        <w:rPr>
          <w:sz w:val="28"/>
          <w:szCs w:val="28"/>
        </w:rPr>
        <w:t>сельское поселение» Новошешминского муниципального района Республики Татарстан»:</w:t>
      </w:r>
    </w:p>
    <w:p w:rsidR="00B263B3" w:rsidRPr="002A1877" w:rsidRDefault="00B263B3" w:rsidP="003E12FE">
      <w:pPr>
        <w:pStyle w:val="a5"/>
        <w:numPr>
          <w:ilvl w:val="1"/>
          <w:numId w:val="8"/>
        </w:numPr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Часть 1 статьи 5 «Вопросы местного значения Поселения» Устава </w:t>
      </w:r>
    </w:p>
    <w:p w:rsidR="00AA3E01" w:rsidRPr="002A1877" w:rsidRDefault="00B263B3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>дополнить пунктом 16 со следующим содержанием:</w:t>
      </w:r>
    </w:p>
    <w:p w:rsidR="00B263B3" w:rsidRPr="002A1877" w:rsidRDefault="00B263B3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- «дорожная деятельность в отношении автомобильных дорог местного </w:t>
      </w:r>
    </w:p>
    <w:p w:rsidR="00B263B3" w:rsidRPr="002A1877" w:rsidRDefault="00B263B3" w:rsidP="003E12FE">
      <w:pPr>
        <w:jc w:val="both"/>
        <w:rPr>
          <w:sz w:val="28"/>
          <w:szCs w:val="28"/>
        </w:rPr>
      </w:pPr>
      <w:proofErr w:type="gramStart"/>
      <w:r w:rsidRPr="002A1877">
        <w:rPr>
          <w:sz w:val="28"/>
          <w:szCs w:val="28"/>
        </w:rPr>
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9" w:anchor="dst100179" w:history="1">
        <w:r w:rsidRPr="002A1877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2A1877">
        <w:rPr>
          <w:sz w:val="28"/>
          <w:szCs w:val="28"/>
        </w:rPr>
        <w:t> Российской Федерации.»;</w:t>
      </w:r>
      <w:proofErr w:type="gramEnd"/>
    </w:p>
    <w:p w:rsidR="00EB7758" w:rsidRPr="002A1877" w:rsidRDefault="00EB7758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      1.2. Часть 1 статьи 5 «Вопросы местного значения Поселения» Устава </w:t>
      </w:r>
    </w:p>
    <w:p w:rsidR="00EB7758" w:rsidRPr="002A1877" w:rsidRDefault="00EB7758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>дополнить пунктом 17 со следующим содержанием:</w:t>
      </w:r>
    </w:p>
    <w:p w:rsidR="00EB7758" w:rsidRPr="002A1877" w:rsidRDefault="00EB7758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ab/>
        <w:t>- «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2A1877">
        <w:rPr>
          <w:sz w:val="28"/>
          <w:szCs w:val="28"/>
        </w:rPr>
        <w:t>.»;</w:t>
      </w:r>
      <w:proofErr w:type="gramEnd"/>
    </w:p>
    <w:p w:rsidR="00C20C8D" w:rsidRPr="002A1877" w:rsidRDefault="00EB7758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    1.3</w:t>
      </w:r>
      <w:r w:rsidR="00C20C8D" w:rsidRPr="002A1877">
        <w:rPr>
          <w:sz w:val="28"/>
          <w:szCs w:val="28"/>
        </w:rPr>
        <w:t>. Часть 1 статьи 6 «Права органов местного самоуправления Поселения на решение вопросов, не отнесенных к вопросам местного значения Поселений» Устава дополнить пунктом 13 со следующим содержанием:</w:t>
      </w:r>
    </w:p>
    <w:p w:rsidR="00C20C8D" w:rsidRPr="002A1877" w:rsidRDefault="00C20C8D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>- «осуществление деятельности по обращению с животными без владельцев, обитающими на территории поселения»;</w:t>
      </w:r>
    </w:p>
    <w:p w:rsidR="001C7D9F" w:rsidRPr="002A1877" w:rsidRDefault="00EB7758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>1.4</w:t>
      </w:r>
      <w:r w:rsidR="001C7D9F" w:rsidRPr="002A1877">
        <w:rPr>
          <w:sz w:val="28"/>
          <w:szCs w:val="28"/>
        </w:rPr>
        <w:t>. Содержание части 1 статьи 16 «Территориальное общественное самоуправление»</w:t>
      </w:r>
      <w:r w:rsidR="006070AA" w:rsidRPr="002A1877">
        <w:rPr>
          <w:sz w:val="28"/>
          <w:szCs w:val="28"/>
        </w:rPr>
        <w:t xml:space="preserve"> Устава</w:t>
      </w:r>
      <w:r w:rsidR="001C7D9F" w:rsidRPr="002A1877">
        <w:rPr>
          <w:sz w:val="28"/>
          <w:szCs w:val="28"/>
        </w:rPr>
        <w:t xml:space="preserve"> заменить текстом со следующим содержанием:</w:t>
      </w:r>
    </w:p>
    <w:p w:rsidR="001C7D9F" w:rsidRPr="002A1877" w:rsidRDefault="001C7D9F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>- «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</w:t>
      </w:r>
      <w:proofErr w:type="gramStart"/>
      <w:r w:rsidRPr="002A1877">
        <w:rPr>
          <w:sz w:val="28"/>
          <w:szCs w:val="28"/>
        </w:rPr>
        <w:t>.»;</w:t>
      </w:r>
      <w:proofErr w:type="gramEnd"/>
    </w:p>
    <w:p w:rsidR="001C7D9F" w:rsidRPr="002A1877" w:rsidRDefault="00EB7758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>1.5</w:t>
      </w:r>
      <w:r w:rsidR="001C7D9F" w:rsidRPr="002A1877">
        <w:rPr>
          <w:sz w:val="28"/>
          <w:szCs w:val="28"/>
        </w:rPr>
        <w:t>. Содержание части 3 статьи 16 «Территориальное общественное самоуправление»</w:t>
      </w:r>
      <w:r w:rsidR="006070AA" w:rsidRPr="002A1877">
        <w:rPr>
          <w:sz w:val="28"/>
          <w:szCs w:val="28"/>
        </w:rPr>
        <w:t xml:space="preserve"> Устава</w:t>
      </w:r>
      <w:r w:rsidR="001C7D9F" w:rsidRPr="002A1877">
        <w:rPr>
          <w:sz w:val="28"/>
          <w:szCs w:val="28"/>
        </w:rPr>
        <w:t xml:space="preserve"> заменить текстом со следующим содержанием:</w:t>
      </w:r>
    </w:p>
    <w:p w:rsidR="001C7D9F" w:rsidRPr="002A1877" w:rsidRDefault="001C7D9F" w:rsidP="003E12FE">
      <w:pPr>
        <w:ind w:firstLine="360"/>
        <w:jc w:val="both"/>
        <w:rPr>
          <w:sz w:val="28"/>
          <w:szCs w:val="28"/>
        </w:rPr>
      </w:pPr>
      <w:r w:rsidRPr="002A1877">
        <w:rPr>
          <w:sz w:val="28"/>
          <w:szCs w:val="28"/>
        </w:rPr>
        <w:t>- 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а Республики Татарстан, а в расположенных на межселенной территории населенных пунктах (либо на части их территории) – Советом Новошешминского муниципальног</w:t>
      </w:r>
      <w:r w:rsidR="00AA3E01" w:rsidRPr="002A1877">
        <w:rPr>
          <w:sz w:val="28"/>
          <w:szCs w:val="28"/>
        </w:rPr>
        <w:t>о района Республики Татарстан</w:t>
      </w:r>
      <w:r w:rsidR="006070AA" w:rsidRPr="002A1877">
        <w:rPr>
          <w:sz w:val="28"/>
          <w:szCs w:val="28"/>
        </w:rPr>
        <w:t>»;</w:t>
      </w:r>
    </w:p>
    <w:p w:rsidR="006070AA" w:rsidRPr="002A1877" w:rsidRDefault="00EB7758" w:rsidP="003E12FE">
      <w:pPr>
        <w:ind w:firstLine="360"/>
        <w:jc w:val="both"/>
        <w:rPr>
          <w:sz w:val="28"/>
          <w:szCs w:val="28"/>
        </w:rPr>
      </w:pPr>
      <w:r w:rsidRPr="002A1877">
        <w:rPr>
          <w:sz w:val="28"/>
          <w:szCs w:val="28"/>
        </w:rPr>
        <w:t>1.6</w:t>
      </w:r>
      <w:r w:rsidR="006070AA" w:rsidRPr="002A1877">
        <w:rPr>
          <w:sz w:val="28"/>
          <w:szCs w:val="28"/>
        </w:rPr>
        <w:t xml:space="preserve">. Часть 2 статьи </w:t>
      </w:r>
      <w:r w:rsidR="00DE0FEF" w:rsidRPr="002A1877">
        <w:rPr>
          <w:sz w:val="28"/>
          <w:szCs w:val="28"/>
        </w:rPr>
        <w:t>22</w:t>
      </w:r>
      <w:r w:rsidR="006070AA" w:rsidRPr="002A1877">
        <w:rPr>
          <w:sz w:val="28"/>
          <w:szCs w:val="28"/>
        </w:rPr>
        <w:t xml:space="preserve"> «Сход граждан» Устава изложить в следующей редакции:</w:t>
      </w:r>
    </w:p>
    <w:p w:rsidR="006070AA" w:rsidRPr="002A1877" w:rsidRDefault="006070AA" w:rsidP="003E12FE">
      <w:pPr>
        <w:ind w:firstLine="360"/>
        <w:jc w:val="both"/>
        <w:rPr>
          <w:sz w:val="28"/>
          <w:szCs w:val="28"/>
        </w:rPr>
      </w:pPr>
      <w:r w:rsidRPr="002A1877">
        <w:rPr>
          <w:sz w:val="28"/>
          <w:szCs w:val="28"/>
        </w:rPr>
        <w:tab/>
        <w:t xml:space="preserve">- «Сход граждан, предусмотренный статьей 25.1 </w:t>
      </w:r>
      <w:hyperlink r:id="rId10" w:history="1">
        <w:r w:rsidRPr="002A1877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06.10.2003 года № 131-ФЗ «Об общих принципах организации местного самоуправления в Российской Федерации»</w:t>
        </w:r>
      </w:hyperlink>
      <w:r w:rsidRPr="002A1877">
        <w:rPr>
          <w:sz w:val="28"/>
          <w:szCs w:val="28"/>
        </w:rPr>
        <w:t xml:space="preserve">, правомочен при участии в нем более </w:t>
      </w:r>
      <w:r w:rsidRPr="002A1877">
        <w:rPr>
          <w:sz w:val="28"/>
          <w:szCs w:val="28"/>
        </w:rPr>
        <w:lastRenderedPageBreak/>
        <w:t>половины обладающих избирательным правом жителей населенного пункта или поселения. В случае</w:t>
      </w:r>
      <w:proofErr w:type="gramStart"/>
      <w:r w:rsidRPr="002A1877">
        <w:rPr>
          <w:sz w:val="28"/>
          <w:szCs w:val="28"/>
        </w:rPr>
        <w:t>,</w:t>
      </w:r>
      <w:proofErr w:type="gramEnd"/>
      <w:r w:rsidRPr="002A1877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</w:t>
      </w:r>
      <w:r w:rsidR="001A3E6F" w:rsidRPr="002A1877">
        <w:rPr>
          <w:sz w:val="28"/>
          <w:szCs w:val="28"/>
        </w:rPr>
        <w:t xml:space="preserve">Екатерининское </w:t>
      </w:r>
      <w:r w:rsidRPr="002A1877">
        <w:rPr>
          <w:sz w:val="28"/>
          <w:szCs w:val="28"/>
        </w:rPr>
        <w:t>сельское поселение» Новошешминского муниципального района Республики Татарста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A1877">
        <w:rPr>
          <w:sz w:val="28"/>
          <w:szCs w:val="28"/>
        </w:rPr>
        <w:t>.».</w:t>
      </w:r>
      <w:proofErr w:type="gramEnd"/>
    </w:p>
    <w:p w:rsidR="00AC508B" w:rsidRPr="002A1877" w:rsidRDefault="00AC508B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>2. Утвердить порядок учета предложений к проекту изменений, вносимых в Устав муниципального образования «</w:t>
      </w:r>
      <w:r w:rsidR="001A3E6F" w:rsidRPr="002A1877">
        <w:rPr>
          <w:sz w:val="28"/>
          <w:szCs w:val="28"/>
        </w:rPr>
        <w:t xml:space="preserve">Екатерининское </w:t>
      </w:r>
      <w:r w:rsidRPr="002A1877">
        <w:rPr>
          <w:sz w:val="28"/>
          <w:szCs w:val="28"/>
        </w:rPr>
        <w:t xml:space="preserve">сельское поселение» Новошешминского муниципального района Республики Татарстан»                     (Приложение № 1).  </w:t>
      </w:r>
    </w:p>
    <w:p w:rsidR="00AC508B" w:rsidRPr="002A1877" w:rsidRDefault="00AC508B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3. </w:t>
      </w:r>
      <w:proofErr w:type="gramStart"/>
      <w:r w:rsidRPr="002A1877">
        <w:rPr>
          <w:sz w:val="28"/>
          <w:szCs w:val="28"/>
        </w:rPr>
        <w:t xml:space="preserve">Настоящий проект решения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 xml:space="preserve">сельского поселения Новошешминского муниципального района Республики Татарстан «О проекте решения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а Республики Татарстан «О внесении изменений и дополнений в Устав муниципального образования «</w:t>
      </w:r>
      <w:r w:rsidR="001A3E6F" w:rsidRPr="002A1877">
        <w:rPr>
          <w:sz w:val="28"/>
          <w:szCs w:val="28"/>
        </w:rPr>
        <w:t xml:space="preserve">Екатерининское </w:t>
      </w:r>
      <w:r w:rsidRPr="002A1877">
        <w:rPr>
          <w:sz w:val="28"/>
          <w:szCs w:val="28"/>
        </w:rPr>
        <w:t xml:space="preserve">сельское поселение» Новошешминского муниципального района Республики Татарстан», утвержденного решением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а Республики Татарстан от 10  марта 2015 года №</w:t>
      </w:r>
      <w:r w:rsidR="001A3E6F" w:rsidRPr="002A1877">
        <w:rPr>
          <w:sz w:val="28"/>
          <w:szCs w:val="28"/>
        </w:rPr>
        <w:t>52-115</w:t>
      </w:r>
      <w:r w:rsidRPr="002A1877">
        <w:rPr>
          <w:sz w:val="28"/>
          <w:szCs w:val="28"/>
        </w:rPr>
        <w:t>» принять и</w:t>
      </w:r>
      <w:proofErr w:type="gramEnd"/>
      <w:r w:rsidRPr="002A1877">
        <w:rPr>
          <w:sz w:val="28"/>
          <w:szCs w:val="28"/>
        </w:rPr>
        <w:t xml:space="preserve"> вынести на публичные слушания. </w:t>
      </w:r>
    </w:p>
    <w:p w:rsidR="00AC508B" w:rsidRPr="002A1877" w:rsidRDefault="00AC508B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4. </w:t>
      </w:r>
      <w:proofErr w:type="gramStart"/>
      <w:r w:rsidRPr="002A1877">
        <w:rPr>
          <w:sz w:val="28"/>
          <w:szCs w:val="28"/>
        </w:rPr>
        <w:t>Провести публичные слушания по проекту решения Совета</w:t>
      </w:r>
      <w:r w:rsidR="001A3E6F" w:rsidRPr="002A1877">
        <w:rPr>
          <w:sz w:val="28"/>
          <w:szCs w:val="28"/>
        </w:rPr>
        <w:t xml:space="preserve"> Екатерининского </w:t>
      </w:r>
      <w:r w:rsidRPr="002A1877">
        <w:rPr>
          <w:sz w:val="28"/>
          <w:szCs w:val="28"/>
        </w:rPr>
        <w:t xml:space="preserve">  сельского поселения Новошешминского муниципального района Республики Татарстан «О внесении изменений и дополнений в Устав муниципального образования «</w:t>
      </w:r>
      <w:r w:rsidR="001A3E6F" w:rsidRPr="002A1877">
        <w:rPr>
          <w:sz w:val="28"/>
          <w:szCs w:val="28"/>
        </w:rPr>
        <w:t xml:space="preserve">Екатерининское </w:t>
      </w:r>
      <w:r w:rsidRPr="002A1877">
        <w:rPr>
          <w:sz w:val="28"/>
          <w:szCs w:val="28"/>
        </w:rPr>
        <w:t>сельское поселение» Новошешминского муниципального района Республики Татарстан», утвержденного решением  Совета Новошешминского муниципального района Республики Татарстан от 10  марта 2015 года №</w:t>
      </w:r>
      <w:r w:rsidR="001A3E6F" w:rsidRPr="002A1877">
        <w:rPr>
          <w:sz w:val="28"/>
          <w:szCs w:val="28"/>
        </w:rPr>
        <w:t xml:space="preserve"> 52-115</w:t>
      </w:r>
      <w:r w:rsidR="0001335B" w:rsidRPr="002A1877">
        <w:rPr>
          <w:sz w:val="28"/>
          <w:szCs w:val="28"/>
        </w:rPr>
        <w:t xml:space="preserve">» 15 </w:t>
      </w:r>
      <w:r w:rsidR="00CF2EC8" w:rsidRPr="002A1877">
        <w:rPr>
          <w:sz w:val="28"/>
          <w:szCs w:val="28"/>
        </w:rPr>
        <w:t xml:space="preserve"> июня 2019</w:t>
      </w:r>
      <w:r w:rsidRPr="002A1877">
        <w:rPr>
          <w:sz w:val="28"/>
          <w:szCs w:val="28"/>
        </w:rPr>
        <w:t xml:space="preserve"> года в 10.00 часов в здании исполкома 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</w:t>
      </w:r>
      <w:proofErr w:type="gramEnd"/>
      <w:r w:rsidRPr="002A1877">
        <w:rPr>
          <w:sz w:val="28"/>
          <w:szCs w:val="28"/>
        </w:rPr>
        <w:t xml:space="preserve"> муниципального района, по адресу: ул</w:t>
      </w:r>
      <w:proofErr w:type="gramStart"/>
      <w:r w:rsidRPr="002A1877">
        <w:rPr>
          <w:sz w:val="28"/>
          <w:szCs w:val="28"/>
        </w:rPr>
        <w:t>.</w:t>
      </w:r>
      <w:r w:rsidR="001A3E6F" w:rsidRPr="002A1877">
        <w:rPr>
          <w:sz w:val="28"/>
          <w:szCs w:val="28"/>
        </w:rPr>
        <w:t>П</w:t>
      </w:r>
      <w:proofErr w:type="gramEnd"/>
      <w:r w:rsidR="001A3E6F" w:rsidRPr="002A1877">
        <w:rPr>
          <w:sz w:val="28"/>
          <w:szCs w:val="28"/>
        </w:rPr>
        <w:t>риовражная</w:t>
      </w:r>
      <w:r w:rsidR="00F40EBC" w:rsidRPr="002A1877">
        <w:rPr>
          <w:sz w:val="28"/>
          <w:szCs w:val="28"/>
        </w:rPr>
        <w:t>, д.9</w:t>
      </w:r>
      <w:r w:rsidR="00AA3E01" w:rsidRPr="002A1877">
        <w:rPr>
          <w:sz w:val="28"/>
          <w:szCs w:val="28"/>
        </w:rPr>
        <w:t xml:space="preserve">,  </w:t>
      </w:r>
      <w:r w:rsidRPr="002A1877">
        <w:rPr>
          <w:sz w:val="28"/>
          <w:szCs w:val="28"/>
        </w:rPr>
        <w:t>с.</w:t>
      </w:r>
      <w:r w:rsidR="001A3E6F" w:rsidRPr="002A1877">
        <w:rPr>
          <w:sz w:val="28"/>
          <w:szCs w:val="28"/>
        </w:rPr>
        <w:t xml:space="preserve"> Слобода Екатерининская</w:t>
      </w:r>
      <w:r w:rsidRPr="002A1877">
        <w:rPr>
          <w:sz w:val="28"/>
          <w:szCs w:val="28"/>
        </w:rPr>
        <w:t>, Новошешминский район, Республика Татарстан.</w:t>
      </w:r>
    </w:p>
    <w:p w:rsidR="00AC508B" w:rsidRPr="002A1877" w:rsidRDefault="00AC508B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Порядок публичных слушаний осуществляется в соответствие с положением о публичных слушаниях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 xml:space="preserve">сельского поселения  Новошешминского муниципального района, утвержденного решением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</w:t>
      </w:r>
      <w:r w:rsidR="00D72B20" w:rsidRPr="002A1877">
        <w:rPr>
          <w:sz w:val="28"/>
          <w:szCs w:val="28"/>
        </w:rPr>
        <w:t xml:space="preserve">а Республики Татарстан от 27 ноября </w:t>
      </w:r>
      <w:r w:rsidRPr="002A1877">
        <w:rPr>
          <w:sz w:val="28"/>
          <w:szCs w:val="28"/>
        </w:rPr>
        <w:t>2</w:t>
      </w:r>
      <w:r w:rsidR="001A3E6F" w:rsidRPr="002A1877">
        <w:rPr>
          <w:sz w:val="28"/>
          <w:szCs w:val="28"/>
        </w:rPr>
        <w:t>006 года № 9</w:t>
      </w:r>
      <w:r w:rsidRPr="002A1877">
        <w:rPr>
          <w:sz w:val="28"/>
          <w:szCs w:val="28"/>
        </w:rPr>
        <w:t>-48, опубликованного в районной газете «</w:t>
      </w:r>
      <w:proofErr w:type="spellStart"/>
      <w:r w:rsidR="00D72B20" w:rsidRPr="002A1877">
        <w:rPr>
          <w:sz w:val="28"/>
          <w:szCs w:val="28"/>
        </w:rPr>
        <w:t>Шешминская</w:t>
      </w:r>
      <w:proofErr w:type="spellEnd"/>
      <w:r w:rsidR="00D72B20" w:rsidRPr="002A1877">
        <w:rPr>
          <w:sz w:val="28"/>
          <w:szCs w:val="28"/>
        </w:rPr>
        <w:t xml:space="preserve"> Новь» № 116 от 29 ноября </w:t>
      </w:r>
      <w:r w:rsidRPr="002A1877">
        <w:rPr>
          <w:sz w:val="28"/>
          <w:szCs w:val="28"/>
        </w:rPr>
        <w:t xml:space="preserve">2006 года. </w:t>
      </w:r>
    </w:p>
    <w:p w:rsidR="00AC508B" w:rsidRPr="002A1877" w:rsidRDefault="00AC508B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5. Совету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 xml:space="preserve">сельского поселения Новошешминского муниципального района обеспечить проведение публичных слушаний, прием и учет предложений граждан по указанному проекту решения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lastRenderedPageBreak/>
        <w:t>сельского поселения Новошешминского муниципального района Республики Татарстан.</w:t>
      </w:r>
    </w:p>
    <w:p w:rsidR="00AC508B" w:rsidRPr="002A1877" w:rsidRDefault="00AC508B" w:rsidP="003E12FE">
      <w:pPr>
        <w:ind w:firstLine="708"/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6. Постоянной комиссии по законности, правопорядку и взаимодействию с представительными органами поседений доработать проект решения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 xml:space="preserve">сельского поселения Новошешминского муниципального района Республики Татарстан с учетом предложений, высказанных на публичных слушаниях и поступивших в ходе обсуждения, и внести на рассмотрение заседания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а Республики Татарстан.</w:t>
      </w:r>
    </w:p>
    <w:p w:rsidR="00AC508B" w:rsidRPr="002A1877" w:rsidRDefault="00AC508B" w:rsidP="003E12FE">
      <w:pPr>
        <w:ind w:firstLine="708"/>
        <w:jc w:val="both"/>
        <w:rPr>
          <w:color w:val="000000" w:themeColor="text1"/>
          <w:sz w:val="28"/>
          <w:szCs w:val="28"/>
        </w:rPr>
      </w:pPr>
      <w:r w:rsidRPr="002A1877">
        <w:rPr>
          <w:sz w:val="28"/>
          <w:szCs w:val="28"/>
        </w:rPr>
        <w:t xml:space="preserve">7. Опубликовать (обнародовать) настоящее решение на официальном сайте Новошешминского муниципального </w:t>
      </w:r>
      <w:r w:rsidRPr="002A1877">
        <w:rPr>
          <w:color w:val="000000" w:themeColor="text1"/>
          <w:sz w:val="28"/>
          <w:szCs w:val="28"/>
        </w:rPr>
        <w:t xml:space="preserve">района </w:t>
      </w:r>
      <w:hyperlink r:id="rId11" w:history="1"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novosheshminsk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2A1877">
        <w:rPr>
          <w:color w:val="000000" w:themeColor="text1"/>
          <w:sz w:val="28"/>
          <w:szCs w:val="28"/>
        </w:rPr>
        <w:t>, на официальном сайте официального портала правовой информации</w:t>
      </w:r>
      <w:r w:rsidRPr="002A1877">
        <w:rPr>
          <w:sz w:val="28"/>
          <w:szCs w:val="28"/>
        </w:rPr>
        <w:t xml:space="preserve"> Республики Татарстан» в   информационно   - телекоммуникационной сети «Интернет» </w:t>
      </w:r>
      <w:hyperlink r:id="rId12" w:history="1"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2A187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2A187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A1877">
        <w:rPr>
          <w:color w:val="000000" w:themeColor="text1"/>
          <w:sz w:val="28"/>
          <w:szCs w:val="28"/>
        </w:rPr>
        <w:t>.</w:t>
      </w:r>
    </w:p>
    <w:p w:rsidR="00AC508B" w:rsidRPr="002A1877" w:rsidRDefault="00AC508B" w:rsidP="003E12FE">
      <w:pPr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8. </w:t>
      </w:r>
      <w:proofErr w:type="gramStart"/>
      <w:r w:rsidRPr="002A1877">
        <w:rPr>
          <w:sz w:val="28"/>
          <w:szCs w:val="28"/>
        </w:rPr>
        <w:t>Контроль за</w:t>
      </w:r>
      <w:proofErr w:type="gramEnd"/>
      <w:r w:rsidRPr="002A1877">
        <w:rPr>
          <w:sz w:val="28"/>
          <w:szCs w:val="28"/>
        </w:rPr>
        <w:t xml:space="preserve"> исполнением настоящего решения возложить на постоянную депутатскую комиссию Совета </w:t>
      </w:r>
      <w:r w:rsidR="001A3E6F" w:rsidRPr="002A1877">
        <w:rPr>
          <w:sz w:val="28"/>
          <w:szCs w:val="28"/>
        </w:rPr>
        <w:t xml:space="preserve">Екатерининского </w:t>
      </w:r>
      <w:r w:rsidRPr="002A1877">
        <w:rPr>
          <w:sz w:val="28"/>
          <w:szCs w:val="28"/>
        </w:rPr>
        <w:t>сельского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AC508B" w:rsidRPr="002A1877" w:rsidRDefault="00AC508B" w:rsidP="003E12FE">
      <w:pPr>
        <w:rPr>
          <w:sz w:val="28"/>
          <w:szCs w:val="28"/>
        </w:rPr>
      </w:pPr>
    </w:p>
    <w:p w:rsidR="00AA3E01" w:rsidRPr="002A1877" w:rsidRDefault="00AA3E01" w:rsidP="003E12FE">
      <w:pPr>
        <w:rPr>
          <w:sz w:val="28"/>
          <w:szCs w:val="28"/>
        </w:rPr>
      </w:pPr>
    </w:p>
    <w:p w:rsidR="00AA3E01" w:rsidRPr="002A1877" w:rsidRDefault="00AA3E01" w:rsidP="003E12FE">
      <w:pPr>
        <w:rPr>
          <w:sz w:val="28"/>
          <w:szCs w:val="28"/>
        </w:rPr>
      </w:pPr>
    </w:p>
    <w:p w:rsidR="001A3E6F" w:rsidRPr="002A1877" w:rsidRDefault="00AC508B" w:rsidP="003E12FE">
      <w:pPr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 xml:space="preserve">Глава </w:t>
      </w:r>
      <w:r w:rsidR="001A3E6F" w:rsidRPr="002A1877">
        <w:rPr>
          <w:b/>
          <w:sz w:val="28"/>
          <w:szCs w:val="28"/>
        </w:rPr>
        <w:t xml:space="preserve">Екатерининского </w:t>
      </w:r>
      <w:r w:rsidRPr="002A1877">
        <w:rPr>
          <w:b/>
          <w:sz w:val="28"/>
          <w:szCs w:val="28"/>
        </w:rPr>
        <w:t xml:space="preserve">сельского поселения </w:t>
      </w:r>
    </w:p>
    <w:p w:rsidR="001A3E6F" w:rsidRPr="002A1877" w:rsidRDefault="001A3E6F" w:rsidP="003E12FE">
      <w:pPr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 xml:space="preserve">Новошешминского муниципального района </w:t>
      </w:r>
    </w:p>
    <w:p w:rsidR="00EB7758" w:rsidRPr="002A1877" w:rsidRDefault="001A3E6F" w:rsidP="003E12FE">
      <w:pPr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>Республики Татарстан</w:t>
      </w:r>
      <w:r w:rsidR="002A1877" w:rsidRPr="002A1877">
        <w:rPr>
          <w:b/>
          <w:sz w:val="28"/>
          <w:szCs w:val="28"/>
        </w:rPr>
        <w:t xml:space="preserve">                                                                           </w:t>
      </w:r>
      <w:r w:rsidR="00AA3E01" w:rsidRPr="002A1877">
        <w:rPr>
          <w:b/>
          <w:sz w:val="28"/>
          <w:szCs w:val="28"/>
        </w:rPr>
        <w:t>А.А.Хорьков</w:t>
      </w:r>
    </w:p>
    <w:p w:rsidR="00EB7758" w:rsidRPr="002A1877" w:rsidRDefault="00EB7758" w:rsidP="003E12FE">
      <w:pPr>
        <w:rPr>
          <w:b/>
          <w:sz w:val="28"/>
          <w:szCs w:val="28"/>
        </w:rPr>
      </w:pPr>
    </w:p>
    <w:p w:rsidR="00EB7758" w:rsidRPr="002A1877" w:rsidRDefault="00EB7758" w:rsidP="00853A3F">
      <w:pPr>
        <w:jc w:val="both"/>
        <w:rPr>
          <w:b/>
          <w:sz w:val="28"/>
          <w:szCs w:val="28"/>
        </w:rPr>
      </w:pPr>
    </w:p>
    <w:p w:rsidR="001C7D9F" w:rsidRPr="002A1877" w:rsidRDefault="001C7D9F" w:rsidP="00853A3F">
      <w:pPr>
        <w:jc w:val="both"/>
        <w:rPr>
          <w:sz w:val="28"/>
          <w:szCs w:val="28"/>
        </w:rPr>
      </w:pPr>
    </w:p>
    <w:p w:rsidR="003E12FE" w:rsidRPr="002A1877" w:rsidRDefault="003E12FE" w:rsidP="00853A3F">
      <w:pPr>
        <w:jc w:val="both"/>
        <w:rPr>
          <w:sz w:val="28"/>
          <w:szCs w:val="28"/>
        </w:rPr>
      </w:pPr>
    </w:p>
    <w:p w:rsidR="003E12FE" w:rsidRPr="002A1877" w:rsidRDefault="003E12FE" w:rsidP="00853A3F">
      <w:pPr>
        <w:jc w:val="both"/>
        <w:rPr>
          <w:sz w:val="28"/>
          <w:szCs w:val="28"/>
        </w:rPr>
      </w:pPr>
    </w:p>
    <w:p w:rsidR="003E12FE" w:rsidRDefault="003E12FE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Default="002A1877" w:rsidP="00853A3F">
      <w:pPr>
        <w:jc w:val="both"/>
        <w:rPr>
          <w:sz w:val="28"/>
          <w:szCs w:val="28"/>
        </w:rPr>
      </w:pPr>
    </w:p>
    <w:p w:rsidR="002A1877" w:rsidRPr="002A1877" w:rsidRDefault="002A1877" w:rsidP="00853A3F">
      <w:pPr>
        <w:jc w:val="both"/>
        <w:rPr>
          <w:sz w:val="28"/>
          <w:szCs w:val="28"/>
        </w:rPr>
      </w:pPr>
    </w:p>
    <w:p w:rsidR="003E12FE" w:rsidRPr="002A1877" w:rsidRDefault="003E12FE" w:rsidP="00853A3F">
      <w:pPr>
        <w:jc w:val="both"/>
        <w:rPr>
          <w:sz w:val="28"/>
          <w:szCs w:val="28"/>
        </w:rPr>
      </w:pPr>
    </w:p>
    <w:p w:rsidR="00AC508B" w:rsidRPr="002A1877" w:rsidRDefault="00AC508B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2A1877">
        <w:rPr>
          <w:sz w:val="28"/>
          <w:szCs w:val="28"/>
        </w:rPr>
        <w:t>Приложение № 1</w:t>
      </w:r>
    </w:p>
    <w:p w:rsidR="00AC508B" w:rsidRPr="002A1877" w:rsidRDefault="00AC508B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2A1877">
        <w:rPr>
          <w:sz w:val="28"/>
          <w:szCs w:val="28"/>
        </w:rPr>
        <w:t>к решению Совета</w:t>
      </w:r>
    </w:p>
    <w:p w:rsidR="00AC508B" w:rsidRPr="002A1877" w:rsidRDefault="001A3E6F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2A1877">
        <w:rPr>
          <w:sz w:val="28"/>
          <w:szCs w:val="28"/>
        </w:rPr>
        <w:t xml:space="preserve">Екатерининского </w:t>
      </w:r>
      <w:r w:rsidR="00AC508B" w:rsidRPr="002A1877">
        <w:rPr>
          <w:sz w:val="28"/>
          <w:szCs w:val="28"/>
        </w:rPr>
        <w:t xml:space="preserve">сельского поселения </w:t>
      </w:r>
    </w:p>
    <w:p w:rsidR="00CF2EC8" w:rsidRPr="002A1877" w:rsidRDefault="00AC508B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2A1877">
        <w:rPr>
          <w:sz w:val="28"/>
          <w:szCs w:val="28"/>
        </w:rPr>
        <w:t xml:space="preserve">Новошешминского муниципального </w:t>
      </w:r>
    </w:p>
    <w:p w:rsidR="00AC508B" w:rsidRPr="002A1877" w:rsidRDefault="00AC508B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2A1877">
        <w:rPr>
          <w:sz w:val="28"/>
          <w:szCs w:val="28"/>
        </w:rPr>
        <w:t>района Республики Татарстан</w:t>
      </w:r>
    </w:p>
    <w:p w:rsidR="00AC508B" w:rsidRPr="002A1877" w:rsidRDefault="00AC508B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2A1877">
        <w:rPr>
          <w:sz w:val="28"/>
          <w:szCs w:val="28"/>
        </w:rPr>
        <w:t>от «</w:t>
      </w:r>
      <w:r w:rsidR="0001335B" w:rsidRPr="002A1877">
        <w:rPr>
          <w:sz w:val="28"/>
          <w:szCs w:val="28"/>
        </w:rPr>
        <w:t>5</w:t>
      </w:r>
      <w:r w:rsidRPr="002A1877">
        <w:rPr>
          <w:sz w:val="28"/>
          <w:szCs w:val="28"/>
        </w:rPr>
        <w:t xml:space="preserve">» </w:t>
      </w:r>
      <w:r w:rsidR="009B6840">
        <w:rPr>
          <w:sz w:val="28"/>
          <w:szCs w:val="28"/>
        </w:rPr>
        <w:t>июня</w:t>
      </w:r>
      <w:r w:rsidR="00CF2EC8" w:rsidRPr="002A1877">
        <w:rPr>
          <w:sz w:val="28"/>
          <w:szCs w:val="28"/>
        </w:rPr>
        <w:t xml:space="preserve"> 2019</w:t>
      </w:r>
      <w:r w:rsidRPr="002A1877">
        <w:rPr>
          <w:sz w:val="28"/>
          <w:szCs w:val="28"/>
        </w:rPr>
        <w:t xml:space="preserve"> года № </w:t>
      </w:r>
      <w:r w:rsidR="0001335B" w:rsidRPr="002A1877">
        <w:rPr>
          <w:sz w:val="28"/>
          <w:szCs w:val="28"/>
        </w:rPr>
        <w:t>67-120</w:t>
      </w:r>
    </w:p>
    <w:p w:rsidR="00AC508B" w:rsidRPr="002A1877" w:rsidRDefault="00AC508B" w:rsidP="001C4578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</w:p>
    <w:p w:rsidR="00AC508B" w:rsidRPr="002A1877" w:rsidRDefault="00AC508B" w:rsidP="001C4578">
      <w:pPr>
        <w:tabs>
          <w:tab w:val="left" w:pos="709"/>
          <w:tab w:val="left" w:pos="3630"/>
        </w:tabs>
        <w:rPr>
          <w:sz w:val="28"/>
          <w:szCs w:val="28"/>
          <w:u w:val="single"/>
        </w:rPr>
      </w:pPr>
    </w:p>
    <w:p w:rsidR="00AC508B" w:rsidRPr="002A1877" w:rsidRDefault="00AC508B" w:rsidP="001C4578">
      <w:pPr>
        <w:tabs>
          <w:tab w:val="left" w:pos="709"/>
          <w:tab w:val="left" w:pos="3630"/>
        </w:tabs>
        <w:jc w:val="center"/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>Порядок</w:t>
      </w:r>
    </w:p>
    <w:p w:rsidR="00AC508B" w:rsidRPr="002A1877" w:rsidRDefault="00AC508B" w:rsidP="001C4578">
      <w:pPr>
        <w:tabs>
          <w:tab w:val="left" w:pos="709"/>
          <w:tab w:val="left" w:pos="3630"/>
        </w:tabs>
        <w:jc w:val="center"/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 xml:space="preserve">учета предложений к проекту изменений, вносимых </w:t>
      </w:r>
      <w:proofErr w:type="gramStart"/>
      <w:r w:rsidRPr="002A1877">
        <w:rPr>
          <w:b/>
          <w:sz w:val="28"/>
          <w:szCs w:val="28"/>
        </w:rPr>
        <w:t>в</w:t>
      </w:r>
      <w:proofErr w:type="gramEnd"/>
    </w:p>
    <w:p w:rsidR="00AC508B" w:rsidRPr="002A1877" w:rsidRDefault="00AC508B" w:rsidP="001C4578">
      <w:pPr>
        <w:tabs>
          <w:tab w:val="left" w:pos="709"/>
          <w:tab w:val="left" w:pos="3630"/>
        </w:tabs>
        <w:jc w:val="center"/>
        <w:rPr>
          <w:b/>
          <w:sz w:val="28"/>
          <w:szCs w:val="28"/>
        </w:rPr>
      </w:pPr>
      <w:r w:rsidRPr="002A1877">
        <w:rPr>
          <w:b/>
          <w:sz w:val="28"/>
          <w:szCs w:val="28"/>
        </w:rPr>
        <w:t>Устав муниципального образования «</w:t>
      </w:r>
      <w:r w:rsidR="001A3E6F" w:rsidRPr="002A1877">
        <w:rPr>
          <w:b/>
          <w:sz w:val="28"/>
          <w:szCs w:val="28"/>
        </w:rPr>
        <w:t xml:space="preserve">Екатерининское </w:t>
      </w:r>
      <w:r w:rsidRPr="002A1877">
        <w:rPr>
          <w:b/>
          <w:sz w:val="28"/>
          <w:szCs w:val="28"/>
        </w:rPr>
        <w:t>сельское поселение» Новошешминского муниципального района Республики Татарстан»</w:t>
      </w:r>
    </w:p>
    <w:p w:rsidR="00AC508B" w:rsidRPr="002A1877" w:rsidRDefault="00AC508B" w:rsidP="001C4578">
      <w:pPr>
        <w:tabs>
          <w:tab w:val="left" w:pos="709"/>
          <w:tab w:val="left" w:pos="3630"/>
        </w:tabs>
        <w:rPr>
          <w:b/>
          <w:sz w:val="28"/>
          <w:szCs w:val="28"/>
        </w:rPr>
      </w:pPr>
    </w:p>
    <w:p w:rsidR="00AC508B" w:rsidRPr="002A1877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Предложения к проекту изменений, вносимых в Устав муниципального </w:t>
      </w:r>
    </w:p>
    <w:p w:rsidR="00AC508B" w:rsidRPr="002A1877" w:rsidRDefault="001A3E6F" w:rsidP="001C4578">
      <w:pPr>
        <w:tabs>
          <w:tab w:val="left" w:pos="709"/>
          <w:tab w:val="left" w:pos="3630"/>
        </w:tabs>
        <w:jc w:val="both"/>
        <w:rPr>
          <w:sz w:val="28"/>
          <w:szCs w:val="28"/>
        </w:rPr>
      </w:pPr>
      <w:r w:rsidRPr="002A1877">
        <w:rPr>
          <w:sz w:val="28"/>
          <w:szCs w:val="28"/>
        </w:rPr>
        <w:t>образования «</w:t>
      </w:r>
      <w:r w:rsidR="00CF317E" w:rsidRPr="002A1877">
        <w:rPr>
          <w:sz w:val="28"/>
          <w:szCs w:val="28"/>
        </w:rPr>
        <w:t xml:space="preserve">Екатерининское </w:t>
      </w:r>
      <w:r w:rsidR="00AC508B" w:rsidRPr="002A1877">
        <w:rPr>
          <w:sz w:val="28"/>
          <w:szCs w:val="28"/>
        </w:rPr>
        <w:t xml:space="preserve">сельское поселение» Новошешминского муниципального района Республики Татарстан», вносят в Совет </w:t>
      </w:r>
      <w:r w:rsidRPr="002A1877">
        <w:rPr>
          <w:sz w:val="28"/>
          <w:szCs w:val="28"/>
        </w:rPr>
        <w:t xml:space="preserve">Екатерининского </w:t>
      </w:r>
      <w:r w:rsidR="00AC508B" w:rsidRPr="002A1877">
        <w:rPr>
          <w:sz w:val="28"/>
          <w:szCs w:val="28"/>
        </w:rPr>
        <w:t>сельского поселения Новошешминского муниципального района Республики</w:t>
      </w:r>
      <w:r w:rsidRPr="002A1877">
        <w:rPr>
          <w:sz w:val="28"/>
          <w:szCs w:val="28"/>
        </w:rPr>
        <w:t xml:space="preserve"> Татарстан по адресу: 423196</w:t>
      </w:r>
      <w:r w:rsidR="00AC508B" w:rsidRPr="002A1877">
        <w:rPr>
          <w:sz w:val="28"/>
          <w:szCs w:val="28"/>
        </w:rPr>
        <w:t>, Республика Татарстан, Новошешминс</w:t>
      </w:r>
      <w:r w:rsidR="00CF317E" w:rsidRPr="002A1877">
        <w:rPr>
          <w:sz w:val="28"/>
          <w:szCs w:val="28"/>
        </w:rPr>
        <w:t xml:space="preserve">кий район, </w:t>
      </w:r>
      <w:r w:rsidR="00AC508B" w:rsidRPr="002A1877">
        <w:rPr>
          <w:sz w:val="28"/>
          <w:szCs w:val="28"/>
        </w:rPr>
        <w:t>с.</w:t>
      </w:r>
      <w:r w:rsidR="00AA3E01" w:rsidRPr="002A1877">
        <w:rPr>
          <w:sz w:val="28"/>
          <w:szCs w:val="28"/>
        </w:rPr>
        <w:t xml:space="preserve"> Слобода Екатерининская</w:t>
      </w:r>
      <w:r w:rsidR="00AC508B" w:rsidRPr="002A1877">
        <w:rPr>
          <w:sz w:val="28"/>
          <w:szCs w:val="28"/>
        </w:rPr>
        <w:t>, ул</w:t>
      </w:r>
      <w:proofErr w:type="gramStart"/>
      <w:r w:rsidR="00AC508B" w:rsidRPr="002A1877">
        <w:rPr>
          <w:sz w:val="28"/>
          <w:szCs w:val="28"/>
        </w:rPr>
        <w:t>.</w:t>
      </w:r>
      <w:r w:rsidRPr="002A1877">
        <w:rPr>
          <w:sz w:val="28"/>
          <w:szCs w:val="28"/>
        </w:rPr>
        <w:t>П</w:t>
      </w:r>
      <w:proofErr w:type="gramEnd"/>
      <w:r w:rsidRPr="002A1877">
        <w:rPr>
          <w:sz w:val="28"/>
          <w:szCs w:val="28"/>
        </w:rPr>
        <w:t>риовражная, д.9</w:t>
      </w:r>
      <w:r w:rsidR="00AC508B" w:rsidRPr="002A1877">
        <w:rPr>
          <w:sz w:val="28"/>
          <w:szCs w:val="28"/>
        </w:rPr>
        <w:t xml:space="preserve"> в письменной форме секретарю Исполнительного комитета </w:t>
      </w:r>
      <w:r w:rsidR="00A67319" w:rsidRPr="002A1877">
        <w:rPr>
          <w:sz w:val="28"/>
          <w:szCs w:val="28"/>
        </w:rPr>
        <w:t xml:space="preserve">Екатерининского </w:t>
      </w:r>
      <w:r w:rsidR="00AC508B" w:rsidRPr="002A1877">
        <w:rPr>
          <w:sz w:val="28"/>
          <w:szCs w:val="28"/>
        </w:rPr>
        <w:t>сельского поселения Новошешминского муниципального района.</w:t>
      </w:r>
    </w:p>
    <w:p w:rsidR="00AC508B" w:rsidRPr="002A1877" w:rsidRDefault="00AC508B" w:rsidP="001C4578">
      <w:pPr>
        <w:tabs>
          <w:tab w:val="left" w:pos="709"/>
          <w:tab w:val="left" w:pos="3630"/>
        </w:tabs>
        <w:jc w:val="both"/>
        <w:rPr>
          <w:sz w:val="28"/>
          <w:szCs w:val="28"/>
          <w:u w:val="single"/>
        </w:rPr>
      </w:pPr>
      <w:r w:rsidRPr="002A1877">
        <w:rPr>
          <w:sz w:val="28"/>
          <w:szCs w:val="28"/>
        </w:rPr>
        <w:tab/>
        <w:t xml:space="preserve">Предложения принимаются в рабочие дни с 08.00 до 16.30 часов со дня обнародования на официальном портале правовой информации Республики Татарстан в информационно – телекоммуникационной сети «Интернет» по электронному адресу: </w:t>
      </w:r>
      <w:r w:rsidRPr="002A1877">
        <w:rPr>
          <w:sz w:val="28"/>
          <w:szCs w:val="28"/>
          <w:lang w:val="en-US"/>
        </w:rPr>
        <w:t>http</w:t>
      </w:r>
      <w:r w:rsidRPr="002A1877">
        <w:rPr>
          <w:sz w:val="28"/>
          <w:szCs w:val="28"/>
        </w:rPr>
        <w:t>: //</w:t>
      </w:r>
      <w:proofErr w:type="spellStart"/>
      <w:r w:rsidRPr="002A1877">
        <w:rPr>
          <w:sz w:val="28"/>
          <w:szCs w:val="28"/>
          <w:lang w:val="en-US"/>
        </w:rPr>
        <w:t>pravo</w:t>
      </w:r>
      <w:proofErr w:type="spellEnd"/>
      <w:r w:rsidRPr="002A1877">
        <w:rPr>
          <w:sz w:val="28"/>
          <w:szCs w:val="28"/>
        </w:rPr>
        <w:t>.</w:t>
      </w:r>
      <w:proofErr w:type="spellStart"/>
      <w:r w:rsidRPr="002A1877">
        <w:rPr>
          <w:sz w:val="28"/>
          <w:szCs w:val="28"/>
          <w:lang w:val="en-US"/>
        </w:rPr>
        <w:t>tatarstan</w:t>
      </w:r>
      <w:proofErr w:type="spellEnd"/>
      <w:r w:rsidRPr="002A1877">
        <w:rPr>
          <w:sz w:val="28"/>
          <w:szCs w:val="28"/>
        </w:rPr>
        <w:t>.</w:t>
      </w:r>
      <w:proofErr w:type="spellStart"/>
      <w:r w:rsidRPr="002A1877">
        <w:rPr>
          <w:sz w:val="28"/>
          <w:szCs w:val="28"/>
          <w:lang w:val="en-US"/>
        </w:rPr>
        <w:t>ru</w:t>
      </w:r>
      <w:proofErr w:type="spellEnd"/>
      <w:r w:rsidRPr="002A1877">
        <w:rPr>
          <w:sz w:val="28"/>
          <w:szCs w:val="28"/>
        </w:rPr>
        <w:t>.</w:t>
      </w:r>
    </w:p>
    <w:p w:rsidR="00AC508B" w:rsidRPr="002A1877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sz w:val="28"/>
          <w:szCs w:val="28"/>
        </w:rPr>
      </w:pPr>
      <w:r w:rsidRPr="002A1877">
        <w:rPr>
          <w:sz w:val="28"/>
          <w:szCs w:val="28"/>
        </w:rPr>
        <w:t xml:space="preserve">Заявки на участие в публичных слушаниях с правом выступления </w:t>
      </w:r>
    </w:p>
    <w:p w:rsidR="00AC508B" w:rsidRPr="002A1877" w:rsidRDefault="00A67319" w:rsidP="001C4578">
      <w:pPr>
        <w:tabs>
          <w:tab w:val="left" w:pos="709"/>
          <w:tab w:val="left" w:pos="3630"/>
        </w:tabs>
        <w:jc w:val="both"/>
        <w:rPr>
          <w:sz w:val="28"/>
          <w:szCs w:val="28"/>
        </w:rPr>
      </w:pPr>
      <w:r w:rsidRPr="002A1877">
        <w:rPr>
          <w:sz w:val="28"/>
          <w:szCs w:val="28"/>
        </w:rPr>
        <w:t>подаются по адресу: 423196</w:t>
      </w:r>
      <w:r w:rsidR="00AC508B" w:rsidRPr="002A1877">
        <w:rPr>
          <w:sz w:val="28"/>
          <w:szCs w:val="28"/>
        </w:rPr>
        <w:t>, Республика Татарстан, Новошешминский ра</w:t>
      </w:r>
      <w:r w:rsidRPr="002A1877">
        <w:rPr>
          <w:sz w:val="28"/>
          <w:szCs w:val="28"/>
        </w:rPr>
        <w:t>йон,                   с. Слобода Екатерининская</w:t>
      </w:r>
      <w:r w:rsidR="00AC508B" w:rsidRPr="002A1877">
        <w:rPr>
          <w:sz w:val="28"/>
          <w:szCs w:val="28"/>
        </w:rPr>
        <w:t>, ул</w:t>
      </w:r>
      <w:proofErr w:type="gramStart"/>
      <w:r w:rsidR="00AC508B" w:rsidRPr="002A1877">
        <w:rPr>
          <w:sz w:val="28"/>
          <w:szCs w:val="28"/>
        </w:rPr>
        <w:t>.</w:t>
      </w:r>
      <w:r w:rsidRPr="002A1877">
        <w:rPr>
          <w:sz w:val="28"/>
          <w:szCs w:val="28"/>
        </w:rPr>
        <w:t>П</w:t>
      </w:r>
      <w:proofErr w:type="gramEnd"/>
      <w:r w:rsidRPr="002A1877">
        <w:rPr>
          <w:sz w:val="28"/>
          <w:szCs w:val="28"/>
        </w:rPr>
        <w:t>риовра</w:t>
      </w:r>
      <w:r w:rsidR="00CF317E" w:rsidRPr="002A1877">
        <w:rPr>
          <w:sz w:val="28"/>
          <w:szCs w:val="28"/>
        </w:rPr>
        <w:t>ж</w:t>
      </w:r>
      <w:r w:rsidRPr="002A1877">
        <w:rPr>
          <w:sz w:val="28"/>
          <w:szCs w:val="28"/>
        </w:rPr>
        <w:t>ная</w:t>
      </w:r>
      <w:r w:rsidR="00AC508B" w:rsidRPr="002A1877">
        <w:rPr>
          <w:sz w:val="28"/>
          <w:szCs w:val="28"/>
        </w:rPr>
        <w:t>, д</w:t>
      </w:r>
      <w:r w:rsidRPr="002A1877">
        <w:rPr>
          <w:sz w:val="28"/>
          <w:szCs w:val="28"/>
        </w:rPr>
        <w:t xml:space="preserve">. 9 </w:t>
      </w:r>
      <w:r w:rsidR="001C4578" w:rsidRPr="002A1877">
        <w:rPr>
          <w:sz w:val="28"/>
          <w:szCs w:val="28"/>
        </w:rPr>
        <w:t xml:space="preserve"> лично или по почте</w:t>
      </w:r>
      <w:r w:rsidR="00AC508B" w:rsidRPr="002A1877">
        <w:rPr>
          <w:sz w:val="28"/>
          <w:szCs w:val="28"/>
        </w:rPr>
        <w:t xml:space="preserve"> (с пометкой на конверте «обсуждение Устава»).</w:t>
      </w:r>
    </w:p>
    <w:p w:rsidR="00AC508B" w:rsidRPr="002A1877" w:rsidRDefault="00AC508B" w:rsidP="001C4578">
      <w:pPr>
        <w:pStyle w:val="a4"/>
        <w:rPr>
          <w:rFonts w:ascii="Times New Roman" w:hAnsi="Times New Roman"/>
          <w:sz w:val="28"/>
          <w:szCs w:val="28"/>
        </w:rPr>
      </w:pPr>
    </w:p>
    <w:p w:rsidR="00AC508B" w:rsidRPr="002A1877" w:rsidRDefault="00AC508B" w:rsidP="001C4578">
      <w:pPr>
        <w:pStyle w:val="a4"/>
        <w:rPr>
          <w:rFonts w:ascii="Times New Roman" w:hAnsi="Times New Roman"/>
          <w:sz w:val="28"/>
          <w:szCs w:val="28"/>
        </w:rPr>
      </w:pPr>
    </w:p>
    <w:p w:rsidR="00AC508B" w:rsidRPr="002A1877" w:rsidRDefault="00AC508B" w:rsidP="001C4578">
      <w:pPr>
        <w:pStyle w:val="a4"/>
        <w:rPr>
          <w:rFonts w:ascii="Times New Roman" w:hAnsi="Times New Roman"/>
          <w:sz w:val="28"/>
          <w:szCs w:val="28"/>
        </w:rPr>
      </w:pPr>
    </w:p>
    <w:p w:rsidR="00AC508B" w:rsidRPr="002A1877" w:rsidRDefault="00AC508B" w:rsidP="001C4578">
      <w:pPr>
        <w:pStyle w:val="a4"/>
        <w:rPr>
          <w:rFonts w:ascii="Times New Roman" w:hAnsi="Times New Roman"/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1C4578" w:rsidRPr="002A1877" w:rsidRDefault="001C4578" w:rsidP="001C4578">
      <w:pPr>
        <w:rPr>
          <w:sz w:val="28"/>
          <w:szCs w:val="28"/>
        </w:rPr>
      </w:pPr>
    </w:p>
    <w:p w:rsidR="004D494A" w:rsidRPr="00AA3E01" w:rsidRDefault="004D494A" w:rsidP="001C4578">
      <w:pPr>
        <w:jc w:val="center"/>
        <w:rPr>
          <w:rFonts w:ascii="Arial" w:hAnsi="Arial" w:cs="Arial"/>
        </w:rPr>
      </w:pPr>
    </w:p>
    <w:sectPr w:rsidR="004D494A" w:rsidRPr="00AA3E01" w:rsidSect="003E12FE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08B"/>
    <w:rsid w:val="0001335B"/>
    <w:rsid w:val="0008040F"/>
    <w:rsid w:val="00144113"/>
    <w:rsid w:val="001A3E6F"/>
    <w:rsid w:val="001C4578"/>
    <w:rsid w:val="001C7D9F"/>
    <w:rsid w:val="00263A9D"/>
    <w:rsid w:val="002A1877"/>
    <w:rsid w:val="003D12DE"/>
    <w:rsid w:val="003E12FE"/>
    <w:rsid w:val="00402498"/>
    <w:rsid w:val="004D494A"/>
    <w:rsid w:val="005E22A1"/>
    <w:rsid w:val="006070AA"/>
    <w:rsid w:val="0073309A"/>
    <w:rsid w:val="00752277"/>
    <w:rsid w:val="00853A3F"/>
    <w:rsid w:val="008E146C"/>
    <w:rsid w:val="009B6840"/>
    <w:rsid w:val="009D5F2F"/>
    <w:rsid w:val="00A67319"/>
    <w:rsid w:val="00A73651"/>
    <w:rsid w:val="00AA3E01"/>
    <w:rsid w:val="00AC508B"/>
    <w:rsid w:val="00AF4819"/>
    <w:rsid w:val="00B263B3"/>
    <w:rsid w:val="00BC2CC6"/>
    <w:rsid w:val="00C20C8D"/>
    <w:rsid w:val="00C42BC1"/>
    <w:rsid w:val="00C81391"/>
    <w:rsid w:val="00CF2EC8"/>
    <w:rsid w:val="00CF317E"/>
    <w:rsid w:val="00D72B20"/>
    <w:rsid w:val="00DE0FEF"/>
    <w:rsid w:val="00EB7758"/>
    <w:rsid w:val="00F4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sheshminsk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45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5077/d1fff908c2d37e4a021fca66e5cb54074d8c66e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F167-1C2F-4B90-BB80-488C25B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AdminSoo</cp:lastModifiedBy>
  <cp:revision>10</cp:revision>
  <cp:lastPrinted>2019-06-17T05:43:00Z</cp:lastPrinted>
  <dcterms:created xsi:type="dcterms:W3CDTF">2019-05-30T05:36:00Z</dcterms:created>
  <dcterms:modified xsi:type="dcterms:W3CDTF">2019-06-17T05:55:00Z</dcterms:modified>
</cp:coreProperties>
</file>